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7B6CB3" w:rsidRPr="007129AE" w:rsidTr="007B6CB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A310C8" w:rsidRDefault="00AC0319" w:rsidP="00AC0319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</w:t>
            </w:r>
            <w:r>
              <w:rPr>
                <w:rFonts w:cs="Times New Roman CYR"/>
                <w:sz w:val="24"/>
                <w:szCs w:val="24"/>
              </w:rPr>
              <w:t xml:space="preserve">остановление </w:t>
            </w:r>
          </w:p>
          <w:p w:rsidR="00AC0319" w:rsidRDefault="00AC0319" w:rsidP="00AC0319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Администрации ЗАТО Северск от 29.12.2017 № 250</w:t>
            </w:r>
            <w:r w:rsidR="004F4023">
              <w:rPr>
                <w:rFonts w:cs="Times New Roman CYR"/>
                <w:sz w:val="24"/>
                <w:szCs w:val="24"/>
              </w:rPr>
              <w:t>2</w:t>
            </w:r>
          </w:p>
          <w:p w:rsidR="007B6CB3" w:rsidRPr="007129AE" w:rsidRDefault="00972EB9" w:rsidP="00D1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31980" w:rsidRPr="007129AE" w:rsidRDefault="00E31980">
      <w:pPr>
        <w:rPr>
          <w:rFonts w:ascii="Times New Roman" w:hAnsi="Times New Roman"/>
          <w:sz w:val="24"/>
          <w:szCs w:val="24"/>
        </w:rPr>
      </w:pPr>
    </w:p>
    <w:p w:rsidR="00F33390" w:rsidRDefault="00F33390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C0319" w:rsidRPr="00222D33" w:rsidRDefault="00AC0319" w:rsidP="00AC03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2D33">
        <w:rPr>
          <w:rFonts w:ascii="Times New Roman" w:hAnsi="Times New Roman"/>
          <w:sz w:val="24"/>
          <w:szCs w:val="24"/>
        </w:rPr>
        <w:t xml:space="preserve">В </w:t>
      </w:r>
      <w:r w:rsidR="0043411D">
        <w:rPr>
          <w:rFonts w:ascii="Times New Roman" w:hAnsi="Times New Roman"/>
          <w:sz w:val="24"/>
          <w:szCs w:val="24"/>
        </w:rPr>
        <w:t xml:space="preserve">связи с кадровыми изменениями в </w:t>
      </w:r>
      <w:r w:rsidR="006D55B4">
        <w:rPr>
          <w:rFonts w:ascii="Times New Roman" w:hAnsi="Times New Roman"/>
          <w:sz w:val="24"/>
          <w:szCs w:val="24"/>
        </w:rPr>
        <w:t>соответствии со статьей 38 Устава городского округа ЗАТО Северск Томской области</w:t>
      </w:r>
    </w:p>
    <w:p w:rsidR="00831D49" w:rsidRPr="007129AE" w:rsidRDefault="00831D49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E3615" w:rsidRPr="007129AE" w:rsidRDefault="00831D49" w:rsidP="007B6C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29AE">
        <w:rPr>
          <w:sz w:val="24"/>
          <w:szCs w:val="24"/>
        </w:rPr>
        <w:t>ПОСТАНОВЛЯЮ</w:t>
      </w:r>
      <w:r w:rsidR="003E3615" w:rsidRPr="007129AE">
        <w:rPr>
          <w:sz w:val="24"/>
          <w:szCs w:val="24"/>
        </w:rPr>
        <w:t>:</w:t>
      </w:r>
    </w:p>
    <w:p w:rsidR="00831D49" w:rsidRPr="00894ACE" w:rsidRDefault="00831D49" w:rsidP="008B03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C0319" w:rsidRPr="007E15F6" w:rsidRDefault="00AC0319" w:rsidP="008B03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>1. Внести в постановление Администрации ЗАТО Северск от 29.12.2017 № 250</w:t>
      </w:r>
      <w:r w:rsidR="008B03FC">
        <w:rPr>
          <w:rFonts w:ascii="Times New Roman" w:hAnsi="Times New Roman"/>
          <w:sz w:val="24"/>
          <w:szCs w:val="24"/>
        </w:rPr>
        <w:t>2</w:t>
      </w:r>
      <w:r w:rsidRPr="007E15F6">
        <w:rPr>
          <w:rFonts w:ascii="Times New Roman" w:hAnsi="Times New Roman"/>
          <w:sz w:val="24"/>
          <w:szCs w:val="24"/>
        </w:rPr>
        <w:t xml:space="preserve">       </w:t>
      </w:r>
      <w:r w:rsidR="00894ACE" w:rsidRPr="007E15F6">
        <w:rPr>
          <w:rFonts w:ascii="Times New Roman" w:hAnsi="Times New Roman"/>
          <w:sz w:val="24"/>
          <w:szCs w:val="24"/>
        </w:rPr>
        <w:t xml:space="preserve">«Об утверждении </w:t>
      </w:r>
      <w:r w:rsidR="004D3052">
        <w:rPr>
          <w:rFonts w:ascii="Times New Roman" w:hAnsi="Times New Roman"/>
          <w:sz w:val="24"/>
          <w:szCs w:val="24"/>
        </w:rPr>
        <w:t>Р</w:t>
      </w:r>
      <w:r w:rsidR="00894ACE" w:rsidRPr="007E15F6">
        <w:rPr>
          <w:rFonts w:ascii="Times New Roman" w:hAnsi="Times New Roman"/>
          <w:sz w:val="24"/>
          <w:szCs w:val="24"/>
        </w:rPr>
        <w:t xml:space="preserve">егламента предоставления </w:t>
      </w:r>
      <w:r w:rsidR="008B03FC">
        <w:rPr>
          <w:rFonts w:ascii="Times New Roman" w:hAnsi="Times New Roman"/>
          <w:sz w:val="24"/>
          <w:szCs w:val="24"/>
        </w:rPr>
        <w:t xml:space="preserve">услуги </w:t>
      </w:r>
      <w:r w:rsidR="00B11BDF">
        <w:rPr>
          <w:rFonts w:ascii="Times New Roman" w:hAnsi="Times New Roman"/>
          <w:sz w:val="24"/>
          <w:szCs w:val="24"/>
        </w:rPr>
        <w:t>«</w:t>
      </w:r>
      <w:r w:rsidR="008B03FC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r w:rsidR="004D3052">
        <w:rPr>
          <w:rFonts w:ascii="Times New Roman" w:hAnsi="Times New Roman"/>
          <w:sz w:val="24"/>
          <w:szCs w:val="24"/>
        </w:rPr>
        <w:br/>
      </w:r>
      <w:r w:rsidR="008B03FC">
        <w:rPr>
          <w:rFonts w:ascii="Times New Roman" w:hAnsi="Times New Roman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B11BDF">
        <w:rPr>
          <w:rFonts w:ascii="Times New Roman" w:hAnsi="Times New Roman"/>
          <w:sz w:val="24"/>
          <w:szCs w:val="24"/>
        </w:rPr>
        <w:t>»</w:t>
      </w:r>
      <w:r w:rsidR="008B03FC">
        <w:rPr>
          <w:rFonts w:ascii="Times New Roman" w:hAnsi="Times New Roman"/>
          <w:sz w:val="24"/>
          <w:szCs w:val="24"/>
        </w:rPr>
        <w:t xml:space="preserve"> на территории городского округа ЗАТО Северск Томской области</w:t>
      </w:r>
      <w:r w:rsidR="00B11BDF">
        <w:rPr>
          <w:rFonts w:ascii="Times New Roman" w:hAnsi="Times New Roman"/>
          <w:sz w:val="24"/>
          <w:szCs w:val="24"/>
        </w:rPr>
        <w:t xml:space="preserve">» </w:t>
      </w:r>
      <w:r w:rsidRPr="007E15F6">
        <w:rPr>
          <w:rFonts w:ascii="Times New Roman" w:hAnsi="Times New Roman"/>
          <w:sz w:val="24"/>
          <w:szCs w:val="24"/>
        </w:rPr>
        <w:t>следующие изменения:</w:t>
      </w:r>
    </w:p>
    <w:p w:rsidR="00AC0319" w:rsidRPr="007E15F6" w:rsidRDefault="00AC0319" w:rsidP="008B03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>1) пункт 5 изложить в следующей редакции:</w:t>
      </w:r>
    </w:p>
    <w:p w:rsidR="00AC0319" w:rsidRPr="007E15F6" w:rsidRDefault="00AC0319" w:rsidP="008B03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  <w:szCs w:val="24"/>
        </w:rPr>
        <w:t xml:space="preserve">«5. Контроль за исполнением постановления возложить на заместителя </w:t>
      </w:r>
      <w:r w:rsidR="00894ACE" w:rsidRPr="007E15F6">
        <w:rPr>
          <w:rFonts w:ascii="Times New Roman" w:hAnsi="Times New Roman"/>
          <w:sz w:val="24"/>
          <w:szCs w:val="24"/>
        </w:rPr>
        <w:t>Мэра</w:t>
      </w:r>
      <w:r w:rsidRPr="007E15F6">
        <w:rPr>
          <w:rFonts w:ascii="Times New Roman" w:hAnsi="Times New Roman"/>
          <w:sz w:val="24"/>
          <w:szCs w:val="24"/>
        </w:rPr>
        <w:t xml:space="preserve"> ЗАТО Северск по социальной политике.»;</w:t>
      </w:r>
    </w:p>
    <w:p w:rsidR="00894ACE" w:rsidRPr="00BF2557" w:rsidRDefault="00894ACE" w:rsidP="008B03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E15F6">
        <w:rPr>
          <w:rFonts w:ascii="Times New Roman" w:hAnsi="Times New Roman"/>
          <w:sz w:val="24"/>
        </w:rPr>
        <w:t>2) </w:t>
      </w:r>
      <w:r w:rsidRPr="007E15F6">
        <w:rPr>
          <w:rFonts w:ascii="Times New Roman" w:hAnsi="Times New Roman"/>
          <w:sz w:val="24"/>
          <w:szCs w:val="24"/>
        </w:rPr>
        <w:t xml:space="preserve">в </w:t>
      </w:r>
      <w:r w:rsidR="004D3052">
        <w:rPr>
          <w:rFonts w:ascii="Times New Roman" w:hAnsi="Times New Roman"/>
          <w:sz w:val="24"/>
          <w:szCs w:val="24"/>
        </w:rPr>
        <w:t>Р</w:t>
      </w:r>
      <w:r w:rsidRPr="007E15F6">
        <w:rPr>
          <w:rFonts w:ascii="Times New Roman" w:hAnsi="Times New Roman"/>
          <w:sz w:val="24"/>
          <w:szCs w:val="24"/>
        </w:rPr>
        <w:t xml:space="preserve">егламенте </w:t>
      </w:r>
      <w:r w:rsidR="00425AF1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="00B11BDF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  <w:r w:rsidR="004D3052">
        <w:rPr>
          <w:rFonts w:ascii="Times New Roman" w:hAnsi="Times New Roman"/>
          <w:sz w:val="24"/>
          <w:szCs w:val="24"/>
        </w:rPr>
        <w:br/>
      </w:r>
      <w:r w:rsidR="00B11BDF">
        <w:rPr>
          <w:rFonts w:ascii="Times New Roman" w:hAnsi="Times New Roman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на территории городского округа ЗАТО Северск Томской области</w:t>
      </w:r>
      <w:r w:rsidRPr="00BF2557">
        <w:rPr>
          <w:rFonts w:ascii="Times New Roman" w:hAnsi="Times New Roman"/>
          <w:sz w:val="24"/>
          <w:szCs w:val="24"/>
        </w:rPr>
        <w:t>, утвержденном указанным постановлением:</w:t>
      </w:r>
    </w:p>
    <w:p w:rsidR="007E15F6" w:rsidRPr="00BF2557" w:rsidRDefault="007E15F6" w:rsidP="00BF2557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а) пункт 3 изложить в следующей редакции:</w:t>
      </w:r>
    </w:p>
    <w:p w:rsidR="007E15F6" w:rsidRPr="00BF2557" w:rsidRDefault="007E15F6" w:rsidP="00BF2557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«3.</w:t>
      </w:r>
      <w:r w:rsidRPr="00BF2557">
        <w:rPr>
          <w:rFonts w:ascii="Times New Roman" w:hAnsi="Times New Roman"/>
          <w:sz w:val="24"/>
          <w:szCs w:val="24"/>
          <w:lang w:val="en-US"/>
        </w:rPr>
        <w:t> </w:t>
      </w:r>
      <w:r w:rsidRPr="00BF2557">
        <w:rPr>
          <w:rFonts w:ascii="Times New Roman" w:hAnsi="Times New Roman"/>
          <w:sz w:val="24"/>
          <w:szCs w:val="24"/>
        </w:rPr>
        <w:t xml:space="preserve">Сведения </w:t>
      </w:r>
      <w:r w:rsidR="004D3052">
        <w:rPr>
          <w:rFonts w:ascii="Times New Roman" w:hAnsi="Times New Roman"/>
          <w:sz w:val="24"/>
          <w:szCs w:val="24"/>
        </w:rPr>
        <w:t xml:space="preserve">об </w:t>
      </w:r>
      <w:r w:rsidRPr="00BF2557">
        <w:rPr>
          <w:rFonts w:ascii="Times New Roman" w:hAnsi="Times New Roman"/>
          <w:sz w:val="24"/>
          <w:szCs w:val="24"/>
        </w:rPr>
        <w:t xml:space="preserve">услуге и </w:t>
      </w:r>
      <w:r w:rsidR="004D3052">
        <w:rPr>
          <w:rFonts w:ascii="Times New Roman" w:hAnsi="Times New Roman"/>
          <w:sz w:val="24"/>
          <w:szCs w:val="24"/>
        </w:rPr>
        <w:t>Р</w:t>
      </w:r>
      <w:r w:rsidRPr="00BF2557">
        <w:rPr>
          <w:rFonts w:ascii="Times New Roman" w:hAnsi="Times New Roman"/>
          <w:sz w:val="24"/>
          <w:szCs w:val="24"/>
        </w:rPr>
        <w:t>егламенте размещаются на официальном сайте Администрации ЗАТО Северск в информационно-телекоммуникационной сети «Интернет» (</w:t>
      </w:r>
      <w:hyperlink r:id="rId8" w:history="1"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BF255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</w:t>
        </w:r>
      </w:hyperlink>
      <w:r w:rsidRPr="00BF2557">
        <w:rPr>
          <w:rFonts w:ascii="Times New Roman" w:hAnsi="Times New Roman"/>
          <w:sz w:val="24"/>
          <w:szCs w:val="24"/>
        </w:rPr>
        <w:t>), доступны на едином портале государственных и муниципальных услуг (функций) (http://www.gosuslugi.ru).»;</w:t>
      </w:r>
    </w:p>
    <w:p w:rsidR="00BF2557" w:rsidRDefault="00BF2557" w:rsidP="008F71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2557">
        <w:rPr>
          <w:rFonts w:ascii="Times New Roman" w:hAnsi="Times New Roman"/>
          <w:sz w:val="24"/>
          <w:szCs w:val="24"/>
        </w:rPr>
        <w:t>б) </w:t>
      </w:r>
      <w:r>
        <w:rPr>
          <w:rFonts w:ascii="Times New Roman" w:hAnsi="Times New Roman"/>
          <w:sz w:val="24"/>
          <w:szCs w:val="24"/>
        </w:rPr>
        <w:t xml:space="preserve">подпункты 1, 2 </w:t>
      </w:r>
      <w:r w:rsidR="0095078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ункта </w:t>
      </w:r>
      <w:r w:rsidR="008F71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50789" w:rsidRPr="00950789" w:rsidRDefault="001729BA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50789" w:rsidRPr="00950789">
        <w:rPr>
          <w:rFonts w:ascii="Times New Roman" w:hAnsi="Times New Roman"/>
          <w:sz w:val="24"/>
          <w:szCs w:val="24"/>
        </w:rPr>
        <w:t xml:space="preserve">1) заявитель может ознакомиться с информацией о предоставляемой услуге </w:t>
      </w:r>
      <w:r w:rsidR="008E538A">
        <w:rPr>
          <w:rFonts w:ascii="Times New Roman" w:hAnsi="Times New Roman"/>
          <w:sz w:val="24"/>
          <w:szCs w:val="24"/>
        </w:rPr>
        <w:br/>
      </w:r>
      <w:r w:rsidR="00950789" w:rsidRPr="00950789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 (www.gosuslugi.ru) и на официальном сайте Администрации ЗАТО Северск в информационно-телекоммуникационной сети «Интернет» (</w:t>
      </w:r>
      <w:hyperlink r:id="rId9" w:history="1"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="00950789"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="00950789" w:rsidRPr="00950789">
        <w:rPr>
          <w:rFonts w:ascii="Times New Roman" w:hAnsi="Times New Roman"/>
          <w:sz w:val="24"/>
          <w:szCs w:val="24"/>
        </w:rPr>
        <w:t>;</w:t>
      </w:r>
    </w:p>
    <w:p w:rsidR="00950789" w:rsidRPr="00950789" w:rsidRDefault="00950789" w:rsidP="00950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789">
        <w:rPr>
          <w:rFonts w:ascii="Times New Roman" w:hAnsi="Times New Roman"/>
          <w:sz w:val="24"/>
          <w:szCs w:val="24"/>
        </w:rPr>
        <w:t xml:space="preserve">2) размещенная на едином портале государственных и муниципальных услуг (функций) (www.gosuslugi.ru) и на официальном сайте Администрации ЗАТО Северск </w:t>
      </w:r>
      <w:r w:rsidRPr="00950789">
        <w:rPr>
          <w:rFonts w:ascii="Times New Roman" w:hAnsi="Times New Roman"/>
          <w:sz w:val="24"/>
          <w:szCs w:val="24"/>
        </w:rPr>
        <w:br/>
        <w:t>в информационно-телекоммуникационной сети «Интернет» (</w:t>
      </w:r>
      <w:hyperlink r:id="rId10" w:history="1"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95078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Pr="00950789">
        <w:rPr>
          <w:rFonts w:ascii="Times New Roman" w:hAnsi="Times New Roman"/>
          <w:sz w:val="24"/>
          <w:szCs w:val="24"/>
        </w:rPr>
        <w:t xml:space="preserve"> форма </w:t>
      </w:r>
      <w:hyperlink r:id="rId11" w:history="1">
        <w:r w:rsidRPr="00950789">
          <w:rPr>
            <w:rFonts w:ascii="Times New Roman" w:hAnsi="Times New Roman"/>
            <w:sz w:val="24"/>
            <w:szCs w:val="24"/>
          </w:rPr>
          <w:t>запроса</w:t>
        </w:r>
      </w:hyperlink>
      <w:r w:rsidRPr="00950789">
        <w:rPr>
          <w:rFonts w:ascii="Times New Roman" w:hAnsi="Times New Roman"/>
          <w:sz w:val="24"/>
          <w:szCs w:val="24"/>
        </w:rPr>
        <w:t xml:space="preserve"> доступна для копирования и заполнения заявителем;</w:t>
      </w:r>
      <w:r>
        <w:rPr>
          <w:rFonts w:ascii="Times New Roman" w:hAnsi="Times New Roman"/>
          <w:sz w:val="24"/>
          <w:szCs w:val="24"/>
        </w:rPr>
        <w:t>»;</w:t>
      </w:r>
    </w:p>
    <w:p w:rsidR="00AF7227" w:rsidRDefault="008F713A" w:rsidP="00AF7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50789">
        <w:rPr>
          <w:rFonts w:ascii="Times New Roman" w:hAnsi="Times New Roman"/>
          <w:sz w:val="24"/>
          <w:szCs w:val="24"/>
        </w:rPr>
        <w:t xml:space="preserve">) в пункте </w:t>
      </w:r>
      <w:r>
        <w:rPr>
          <w:rFonts w:ascii="Times New Roman" w:hAnsi="Times New Roman"/>
          <w:sz w:val="24"/>
          <w:szCs w:val="24"/>
        </w:rPr>
        <w:t>30</w:t>
      </w:r>
      <w:r w:rsidR="00950789">
        <w:rPr>
          <w:rFonts w:ascii="Times New Roman" w:hAnsi="Times New Roman"/>
          <w:sz w:val="24"/>
          <w:szCs w:val="24"/>
        </w:rPr>
        <w:t xml:space="preserve"> слова «Главе Администрации» заменить словами «Мэру»</w:t>
      </w:r>
      <w:r w:rsidR="001729BA">
        <w:rPr>
          <w:rFonts w:ascii="Times New Roman" w:hAnsi="Times New Roman"/>
          <w:sz w:val="24"/>
          <w:szCs w:val="24"/>
        </w:rPr>
        <w:t>;</w:t>
      </w:r>
    </w:p>
    <w:p w:rsidR="00AF7227" w:rsidRDefault="00AF7227" w:rsidP="00AF7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79EA">
        <w:rPr>
          <w:rFonts w:ascii="Times New Roman" w:hAnsi="Times New Roman"/>
          <w:sz w:val="24"/>
          <w:szCs w:val="24"/>
        </w:rPr>
        <w:t xml:space="preserve">) приложение </w:t>
      </w:r>
      <w:r>
        <w:rPr>
          <w:rFonts w:ascii="Times New Roman" w:hAnsi="Times New Roman"/>
          <w:sz w:val="24"/>
          <w:szCs w:val="24"/>
        </w:rPr>
        <w:t>1</w:t>
      </w:r>
      <w:r w:rsidRPr="004979E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 постановлению</w:t>
      </w:r>
      <w:r w:rsidR="001729BA">
        <w:rPr>
          <w:rFonts w:ascii="Times New Roman" w:hAnsi="Times New Roman"/>
          <w:sz w:val="24"/>
          <w:szCs w:val="24"/>
        </w:rPr>
        <w:t>.</w:t>
      </w:r>
    </w:p>
    <w:p w:rsidR="00983700" w:rsidRPr="00983700" w:rsidRDefault="00983700" w:rsidP="00983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83700">
        <w:rPr>
          <w:sz w:val="24"/>
        </w:rPr>
        <w:t>2. </w:t>
      </w:r>
      <w:r w:rsidR="009F688E" w:rsidRPr="007129AE">
        <w:rPr>
          <w:rFonts w:ascii="Times New Roman" w:hAnsi="Times New Roman"/>
          <w:sz w:val="24"/>
          <w:szCs w:val="24"/>
        </w:rPr>
        <w:t xml:space="preserve">Управлению образования Администрации ЗАТО Северск </w:t>
      </w:r>
      <w:r w:rsidRPr="00983700">
        <w:rPr>
          <w:sz w:val="24"/>
        </w:rPr>
        <w:t xml:space="preserve">разместить </w:t>
      </w:r>
      <w:hyperlink w:anchor="Par45" w:history="1">
        <w:r w:rsidR="008E538A">
          <w:rPr>
            <w:sz w:val="24"/>
          </w:rPr>
          <w:t>Р</w:t>
        </w:r>
        <w:r w:rsidR="00F63C78">
          <w:rPr>
            <w:sz w:val="24"/>
          </w:rPr>
          <w:t>егламент</w:t>
        </w:r>
      </w:hyperlink>
      <w:r w:rsidR="003D2A01">
        <w:rPr>
          <w:sz w:val="24"/>
        </w:rPr>
        <w:t xml:space="preserve"> </w:t>
      </w:r>
      <w:r w:rsidR="008E538A">
        <w:rPr>
          <w:sz w:val="24"/>
        </w:rPr>
        <w:br/>
      </w:r>
      <w:r w:rsidRPr="00983700">
        <w:rPr>
          <w:sz w:val="24"/>
        </w:rPr>
        <w:t>на официальном сайте Администрации ЗАТО Северск в информационно-телекоммуникационной сети «Интернет</w:t>
      </w:r>
      <w:r w:rsidRPr="00AF7227">
        <w:rPr>
          <w:rFonts w:ascii="Times New Roman" w:hAnsi="Times New Roman"/>
          <w:sz w:val="24"/>
        </w:rPr>
        <w:t xml:space="preserve">» </w:t>
      </w:r>
      <w:r w:rsidR="00AF7227" w:rsidRPr="00AF7227">
        <w:rPr>
          <w:rFonts w:ascii="Times New Roman" w:hAnsi="Times New Roman"/>
          <w:sz w:val="24"/>
          <w:szCs w:val="24"/>
        </w:rPr>
        <w:t>(</w:t>
      </w:r>
      <w:hyperlink r:id="rId12" w:history="1"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="00AF7227"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Pr="00983700">
        <w:rPr>
          <w:sz w:val="24"/>
        </w:rPr>
        <w:t xml:space="preserve"> и внести изменения</w:t>
      </w:r>
      <w:r w:rsidR="003D2A01">
        <w:rPr>
          <w:sz w:val="24"/>
        </w:rPr>
        <w:t xml:space="preserve"> </w:t>
      </w:r>
      <w:r w:rsidR="008E538A">
        <w:rPr>
          <w:sz w:val="24"/>
        </w:rPr>
        <w:br/>
      </w:r>
      <w:r w:rsidRPr="00983700">
        <w:rPr>
          <w:sz w:val="24"/>
        </w:rPr>
        <w:lastRenderedPageBreak/>
        <w:t>в Реестр муниципальных услуг</w:t>
      </w:r>
      <w:r w:rsidR="00D10407">
        <w:rPr>
          <w:sz w:val="24"/>
        </w:rPr>
        <w:t xml:space="preserve"> (функций)</w:t>
      </w:r>
      <w:r w:rsidRPr="00983700">
        <w:rPr>
          <w:sz w:val="24"/>
        </w:rPr>
        <w:t xml:space="preserve"> городского округа ЗАТО Северск Томской области.</w:t>
      </w:r>
    </w:p>
    <w:p w:rsidR="00983700" w:rsidRPr="00983700" w:rsidRDefault="00AF7227" w:rsidP="00686D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</w:t>
      </w:r>
      <w:r w:rsidR="00983700" w:rsidRPr="00983700">
        <w:rPr>
          <w:sz w:val="24"/>
        </w:rPr>
        <w:t>.</w:t>
      </w:r>
      <w:r w:rsidR="003D2A01">
        <w:rPr>
          <w:sz w:val="24"/>
        </w:rPr>
        <w:t> </w:t>
      </w:r>
      <w:r w:rsidR="00983700" w:rsidRPr="00983700">
        <w:rPr>
          <w:sz w:val="24"/>
        </w:rPr>
        <w:t xml:space="preserve">Опубликовать постановление в средстве массовой информации </w:t>
      </w:r>
      <w:r w:rsidR="00983700" w:rsidRPr="008645FF">
        <w:rPr>
          <w:sz w:val="24"/>
        </w:rPr>
        <w:t xml:space="preserve">«Официальный бюллетень </w:t>
      </w:r>
      <w:r w:rsidR="008645FF" w:rsidRPr="008645FF">
        <w:rPr>
          <w:sz w:val="24"/>
        </w:rPr>
        <w:t>муниципальных правовых актов</w:t>
      </w:r>
      <w:r w:rsidR="00983700" w:rsidRPr="008645FF">
        <w:rPr>
          <w:sz w:val="24"/>
        </w:rPr>
        <w:t xml:space="preserve"> ЗАТО Северск»</w:t>
      </w:r>
      <w:r w:rsidR="00983700" w:rsidRPr="00983700">
        <w:rPr>
          <w:sz w:val="24"/>
        </w:rPr>
        <w:t xml:space="preserve"> и разместить на официальном сайте Администрации ЗАТО Северск в информационно-телекоммуникационной сети «Интернет» </w:t>
      </w:r>
      <w:r w:rsidRPr="00AF7227">
        <w:rPr>
          <w:rFonts w:ascii="Times New Roman" w:hAnsi="Times New Roman"/>
          <w:sz w:val="24"/>
          <w:szCs w:val="24"/>
        </w:rPr>
        <w:t>(</w:t>
      </w:r>
      <w:hyperlink r:id="rId13" w:history="1"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 w:rsidRPr="00AF722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зато-северск.рф)</w:t>
        </w:r>
      </w:hyperlink>
      <w:r w:rsidR="00983700" w:rsidRPr="00983700">
        <w:rPr>
          <w:sz w:val="24"/>
        </w:rPr>
        <w:t>.</w:t>
      </w:r>
    </w:p>
    <w:p w:rsidR="00983700" w:rsidRPr="0009613A" w:rsidRDefault="00983700" w:rsidP="00983700">
      <w:pPr>
        <w:pStyle w:val="ab"/>
        <w:spacing w:after="0"/>
        <w:ind w:left="0"/>
      </w:pPr>
    </w:p>
    <w:p w:rsidR="0009613A" w:rsidRPr="0009613A" w:rsidRDefault="0009613A" w:rsidP="00983700">
      <w:pPr>
        <w:pStyle w:val="ab"/>
        <w:spacing w:after="0"/>
        <w:ind w:left="0"/>
      </w:pPr>
    </w:p>
    <w:p w:rsidR="00983700" w:rsidRPr="0009613A" w:rsidRDefault="00983700" w:rsidP="00983700">
      <w:pPr>
        <w:pStyle w:val="ab"/>
        <w:spacing w:after="0"/>
        <w:ind w:left="0"/>
      </w:pPr>
    </w:p>
    <w:p w:rsidR="00983700" w:rsidRPr="00773FD9" w:rsidRDefault="00C07218" w:rsidP="00983700">
      <w:pPr>
        <w:pStyle w:val="ab"/>
        <w:spacing w:after="0"/>
        <w:ind w:left="0"/>
      </w:pPr>
      <w:r>
        <w:t>Мэр ЗАТО Северск</w:t>
      </w:r>
      <w:r w:rsidR="00983700" w:rsidRPr="00773FD9">
        <w:t xml:space="preserve">                                                                    </w:t>
      </w:r>
      <w:r w:rsidR="00983700">
        <w:t xml:space="preserve">                         </w:t>
      </w:r>
      <w:r w:rsidR="00983700" w:rsidRPr="00773FD9">
        <w:t xml:space="preserve"> </w:t>
      </w:r>
      <w:r w:rsidR="003D2A01">
        <w:t xml:space="preserve">     </w:t>
      </w:r>
      <w:r>
        <w:t xml:space="preserve">      </w:t>
      </w:r>
      <w:r w:rsidR="00983700">
        <w:t>Н</w:t>
      </w:r>
      <w:r w:rsidR="00983700" w:rsidRPr="00773FD9">
        <w:t>.</w:t>
      </w:r>
      <w:r w:rsidR="00983700">
        <w:t>В</w:t>
      </w:r>
      <w:r w:rsidR="00983700" w:rsidRPr="00773FD9">
        <w:t>.</w:t>
      </w:r>
      <w:r w:rsidR="00983700">
        <w:t>Диденко</w:t>
      </w:r>
    </w:p>
    <w:p w:rsidR="00983700" w:rsidRDefault="00983700" w:rsidP="007B6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6671" w:rsidRDefault="008C667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78C" w:rsidRPr="007129AE" w:rsidRDefault="0075078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5C7F" w:rsidRPr="007129AE" w:rsidRDefault="003C5C7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0D9C" w:rsidRDefault="00B20D9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78C" w:rsidRDefault="0075078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C78" w:rsidRDefault="00F63C78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C78" w:rsidRDefault="00F63C78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A4F" w:rsidRDefault="00AD7A4F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5B5C" w:rsidRDefault="00575B5C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9B9" w:rsidRPr="007129AE" w:rsidRDefault="00667AE1" w:rsidP="00DB00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27.7pt;margin-top:-32.7pt;width:42pt;height:19.5pt;z-index:251656704" strokecolor="white"/>
        </w:pict>
      </w:r>
    </w:p>
    <w:p w:rsidR="008C0A24" w:rsidRDefault="008C0A24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13A" w:rsidRDefault="008F713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9BA" w:rsidRDefault="001729BA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</w:tblGrid>
      <w:tr w:rsidR="008B3785" w:rsidRPr="007129AE" w:rsidTr="00575B5C">
        <w:tc>
          <w:tcPr>
            <w:tcW w:w="4927" w:type="dxa"/>
          </w:tcPr>
          <w:p w:rsidR="008573FE" w:rsidRPr="007129AE" w:rsidRDefault="001729BA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573FE" w:rsidRPr="007129AE">
              <w:rPr>
                <w:sz w:val="24"/>
                <w:szCs w:val="24"/>
              </w:rPr>
              <w:t xml:space="preserve">еститель </w:t>
            </w:r>
            <w:r w:rsidR="00C07218">
              <w:rPr>
                <w:sz w:val="24"/>
                <w:szCs w:val="24"/>
              </w:rPr>
              <w:t>Мэра ЗАТО Северск</w:t>
            </w:r>
          </w:p>
          <w:p w:rsidR="008573FE" w:rsidRPr="007129AE" w:rsidRDefault="008573FE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по социальной политике</w:t>
            </w:r>
          </w:p>
          <w:p w:rsidR="008573FE" w:rsidRPr="007129AE" w:rsidRDefault="008573FE" w:rsidP="00857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</w:t>
            </w:r>
            <w:r w:rsidR="00C07218">
              <w:rPr>
                <w:sz w:val="24"/>
                <w:szCs w:val="24"/>
              </w:rPr>
              <w:t>П.П.Хрячков</w:t>
            </w:r>
          </w:p>
          <w:p w:rsidR="008B3785" w:rsidRPr="007129AE" w:rsidRDefault="008573FE" w:rsidP="00C07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Pr="007129AE">
              <w:rPr>
                <w:sz w:val="24"/>
                <w:szCs w:val="24"/>
              </w:rPr>
              <w:t xml:space="preserve"> г.</w:t>
            </w:r>
          </w:p>
        </w:tc>
      </w:tr>
      <w:tr w:rsidR="008B3785" w:rsidRPr="007129AE" w:rsidTr="00575B5C">
        <w:tc>
          <w:tcPr>
            <w:tcW w:w="4927" w:type="dxa"/>
          </w:tcPr>
          <w:p w:rsidR="008B3785" w:rsidRPr="007129AE" w:rsidRDefault="008B3785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575B5C">
        <w:trPr>
          <w:trHeight w:val="1110"/>
        </w:trPr>
        <w:tc>
          <w:tcPr>
            <w:tcW w:w="4927" w:type="dxa"/>
          </w:tcPr>
          <w:p w:rsidR="008573FE" w:rsidRPr="007129AE" w:rsidRDefault="008573FE" w:rsidP="008573FE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Заместитель 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- Управляющий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делами </w:t>
            </w:r>
            <w:r w:rsidR="006C051F">
              <w:rPr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573FE" w:rsidRPr="007129AE" w:rsidRDefault="008573FE" w:rsidP="008573FE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573FE" w:rsidRDefault="008573FE" w:rsidP="00857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20</w:t>
            </w:r>
            <w:r w:rsidRPr="007129AE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8B3785">
        <w:trPr>
          <w:trHeight w:val="1115"/>
        </w:trPr>
        <w:tc>
          <w:tcPr>
            <w:tcW w:w="4927" w:type="dxa"/>
          </w:tcPr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Заместитель Управляющего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делами Администрации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__________________В.В.Бобров</w:t>
            </w:r>
          </w:p>
          <w:p w:rsidR="008645FF" w:rsidRPr="005A3CEB" w:rsidRDefault="008645FF" w:rsidP="008645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CEB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  <w:p w:rsidR="008645FF" w:rsidRDefault="008645FF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</w:t>
            </w:r>
            <w:r w:rsidR="00C07218">
              <w:rPr>
                <w:sz w:val="24"/>
                <w:szCs w:val="24"/>
              </w:rPr>
              <w:t>О.А.Кулешова</w:t>
            </w:r>
          </w:p>
          <w:p w:rsidR="00C152AC" w:rsidRPr="007129AE" w:rsidRDefault="00785F44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="00C152AC" w:rsidRPr="007129AE">
              <w:rPr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3785" w:rsidRPr="007129AE" w:rsidTr="00575B5C">
        <w:trPr>
          <w:trHeight w:val="1130"/>
        </w:trPr>
        <w:tc>
          <w:tcPr>
            <w:tcW w:w="4927" w:type="dxa"/>
          </w:tcPr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Председатель Правового комитета</w:t>
            </w:r>
          </w:p>
          <w:p w:rsidR="00C152AC" w:rsidRPr="007129AE" w:rsidRDefault="00C152AC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>___________________Т.И.Солдатова</w:t>
            </w:r>
          </w:p>
          <w:p w:rsidR="00C152AC" w:rsidRPr="007129AE" w:rsidRDefault="00785F44" w:rsidP="00C15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C07218">
              <w:rPr>
                <w:sz w:val="24"/>
                <w:szCs w:val="24"/>
              </w:rPr>
              <w:t>20</w:t>
            </w:r>
            <w:r w:rsidR="00C152AC" w:rsidRPr="007129AE">
              <w:rPr>
                <w:sz w:val="24"/>
                <w:szCs w:val="24"/>
              </w:rPr>
              <w:t xml:space="preserve"> г.</w:t>
            </w:r>
          </w:p>
          <w:p w:rsidR="008B3785" w:rsidRPr="007129AE" w:rsidRDefault="008B3785" w:rsidP="00575B5C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152AC" w:rsidRPr="007129AE" w:rsidTr="00575B5C">
        <w:trPr>
          <w:trHeight w:val="1130"/>
        </w:trPr>
        <w:tc>
          <w:tcPr>
            <w:tcW w:w="4927" w:type="dxa"/>
          </w:tcPr>
          <w:p w:rsidR="00C152AC" w:rsidRPr="007129AE" w:rsidRDefault="00C152AC" w:rsidP="00C152AC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129AE"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C152AC" w:rsidRPr="007129AE" w:rsidRDefault="00C152AC" w:rsidP="00C152AC">
            <w:pPr>
              <w:shd w:val="clear" w:color="auto" w:fill="FFFFFF"/>
              <w:tabs>
                <w:tab w:val="left" w:pos="787"/>
                <w:tab w:val="left" w:pos="246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М.Е.Жирнова</w:t>
            </w:r>
          </w:p>
          <w:p w:rsidR="00C152AC" w:rsidRPr="007129AE" w:rsidRDefault="00785F44" w:rsidP="00C07218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C07218">
              <w:rPr>
                <w:color w:val="000000"/>
                <w:spacing w:val="-5"/>
                <w:sz w:val="24"/>
                <w:szCs w:val="24"/>
              </w:rPr>
              <w:t>20</w:t>
            </w:r>
            <w:r w:rsidR="00C152AC" w:rsidRPr="007129AE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477C8B" w:rsidRDefault="00477C8B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3D6" w:rsidRDefault="001453D6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3D6" w:rsidRDefault="001453D6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7218" w:rsidRDefault="00C07218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7218" w:rsidRDefault="00C07218" w:rsidP="008C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BB" w:rsidRPr="00F013BB" w:rsidRDefault="00F013BB" w:rsidP="00F013BB">
      <w:pPr>
        <w:pStyle w:val="a7"/>
      </w:pPr>
      <w:r w:rsidRPr="00F013BB">
        <w:t>Свердлова Галина Николаевна</w:t>
      </w:r>
    </w:p>
    <w:p w:rsidR="00C07218" w:rsidRDefault="00F013BB" w:rsidP="00A563E5">
      <w:pPr>
        <w:pStyle w:val="a7"/>
        <w:rPr>
          <w:sz w:val="24"/>
          <w:szCs w:val="24"/>
        </w:rPr>
      </w:pPr>
      <w:r w:rsidRPr="00F013BB">
        <w:t>78-17-44</w:t>
      </w:r>
    </w:p>
    <w:sectPr w:rsidR="00C07218" w:rsidSect="00425AF1">
      <w:headerReference w:type="even" r:id="rId14"/>
      <w:headerReference w:type="first" r:id="rId15"/>
      <w:pgSz w:w="11907" w:h="16840" w:code="9"/>
      <w:pgMar w:top="1134" w:right="567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D3" w:rsidRDefault="00DC2ED3">
      <w:r>
        <w:separator/>
      </w:r>
    </w:p>
  </w:endnote>
  <w:endnote w:type="continuationSeparator" w:id="1">
    <w:p w:rsidR="00DC2ED3" w:rsidRDefault="00DC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D3" w:rsidRDefault="00DC2ED3">
      <w:r>
        <w:separator/>
      </w:r>
    </w:p>
  </w:footnote>
  <w:footnote w:type="continuationSeparator" w:id="1">
    <w:p w:rsidR="00DC2ED3" w:rsidRDefault="00DC2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8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7218" w:rsidRPr="00C07218" w:rsidRDefault="00667AE1">
        <w:pPr>
          <w:pStyle w:val="a5"/>
          <w:jc w:val="center"/>
          <w:rPr>
            <w:sz w:val="24"/>
            <w:szCs w:val="24"/>
          </w:rPr>
        </w:pPr>
        <w:r w:rsidRPr="00C07218">
          <w:rPr>
            <w:sz w:val="24"/>
            <w:szCs w:val="24"/>
          </w:rPr>
          <w:fldChar w:fldCharType="begin"/>
        </w:r>
        <w:r w:rsidR="00C07218" w:rsidRPr="00C07218">
          <w:rPr>
            <w:sz w:val="24"/>
            <w:szCs w:val="24"/>
          </w:rPr>
          <w:instrText xml:space="preserve"> PAGE   \* MERGEFORMAT </w:instrText>
        </w:r>
        <w:r w:rsidRPr="00C07218">
          <w:rPr>
            <w:sz w:val="24"/>
            <w:szCs w:val="24"/>
          </w:rPr>
          <w:fldChar w:fldCharType="separate"/>
        </w:r>
        <w:r w:rsidR="008E538A">
          <w:rPr>
            <w:noProof/>
            <w:sz w:val="24"/>
            <w:szCs w:val="24"/>
          </w:rPr>
          <w:t>2</w:t>
        </w:r>
        <w:r w:rsidRPr="00C07218">
          <w:rPr>
            <w:sz w:val="24"/>
            <w:szCs w:val="24"/>
          </w:rPr>
          <w:fldChar w:fldCharType="end"/>
        </w:r>
      </w:p>
    </w:sdtContent>
  </w:sdt>
  <w:p w:rsidR="00C07218" w:rsidRDefault="00C072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FE" w:rsidRDefault="008573F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 w:rsidR="008573FE" w:rsidRDefault="008573FE" w:rsidP="00DC4F51">
    <w:pPr>
      <w:jc w:val="center"/>
      <w:rPr>
        <w:rFonts w:ascii="Times New Roman" w:hAnsi="Times New Roman"/>
        <w:b/>
        <w:sz w:val="24"/>
      </w:rPr>
    </w:pPr>
  </w:p>
  <w:p w:rsidR="008573FE" w:rsidRDefault="008573FE" w:rsidP="00DC4F51">
    <w:pPr>
      <w:jc w:val="center"/>
      <w:rPr>
        <w:rFonts w:ascii="Times New Roman" w:hAnsi="Times New Roman"/>
        <w:b/>
        <w:sz w:val="24"/>
      </w:rPr>
    </w:pPr>
  </w:p>
  <w:p w:rsidR="008573FE" w:rsidRPr="00461CD6" w:rsidRDefault="008573FE" w:rsidP="00420CDA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8573FE" w:rsidRPr="00461CD6" w:rsidRDefault="008573FE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8573FE" w:rsidRPr="00461CD6" w:rsidRDefault="008573FE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8573FE" w:rsidRDefault="008573FE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АТО СЕВЕРСК </w:t>
    </w:r>
  </w:p>
  <w:p w:rsidR="008573FE" w:rsidRDefault="008573F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8573FE" w:rsidRPr="004C6EB5" w:rsidRDefault="008573FE" w:rsidP="004C6EB5"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 w:rsidR="008573FE" w:rsidRPr="009226BB" w:rsidTr="009226BB">
      <w:tc>
        <w:tcPr>
          <w:tcW w:w="2340" w:type="dxa"/>
          <w:tcBorders>
            <w:bottom w:val="single" w:sz="4" w:space="0" w:color="auto"/>
          </w:tcBorders>
        </w:tcPr>
        <w:p w:rsidR="008573FE" w:rsidRPr="009226BB" w:rsidRDefault="008573FE" w:rsidP="009226BB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8573FE" w:rsidRPr="009226BB" w:rsidRDefault="008573FE" w:rsidP="009226BB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9226BB">
            <w:rPr>
              <w:sz w:val="28"/>
              <w:szCs w:val="28"/>
            </w:rPr>
            <w:t xml:space="preserve"> </w:t>
          </w:r>
          <w:r w:rsidRPr="009226BB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8573FE" w:rsidRPr="009226BB" w:rsidRDefault="008573FE" w:rsidP="009226BB">
          <w:pPr>
            <w:jc w:val="both"/>
            <w:rPr>
              <w:sz w:val="28"/>
              <w:szCs w:val="28"/>
            </w:rPr>
          </w:pPr>
        </w:p>
      </w:tc>
    </w:tr>
  </w:tbl>
  <w:p w:rsidR="008573FE" w:rsidRPr="004C6EB5" w:rsidRDefault="008573FE" w:rsidP="005C43FF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BD9"/>
    <w:multiLevelType w:val="hybridMultilevel"/>
    <w:tmpl w:val="266ED6B0"/>
    <w:lvl w:ilvl="0" w:tplc="9DA43A9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8006A"/>
    <w:multiLevelType w:val="hybridMultilevel"/>
    <w:tmpl w:val="568A5138"/>
    <w:lvl w:ilvl="0" w:tplc="DC7C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52E43"/>
    <w:multiLevelType w:val="hybridMultilevel"/>
    <w:tmpl w:val="6728F5B0"/>
    <w:lvl w:ilvl="0" w:tplc="12F24FBC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839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10306"/>
    <w:rsid w:val="00001173"/>
    <w:rsid w:val="00003727"/>
    <w:rsid w:val="0000426F"/>
    <w:rsid w:val="000449B9"/>
    <w:rsid w:val="00047008"/>
    <w:rsid w:val="00052F3F"/>
    <w:rsid w:val="00054096"/>
    <w:rsid w:val="0005612F"/>
    <w:rsid w:val="00063946"/>
    <w:rsid w:val="00070A52"/>
    <w:rsid w:val="000755A5"/>
    <w:rsid w:val="00080BC4"/>
    <w:rsid w:val="000872AE"/>
    <w:rsid w:val="00091E2D"/>
    <w:rsid w:val="00095472"/>
    <w:rsid w:val="0009613A"/>
    <w:rsid w:val="000A3DF9"/>
    <w:rsid w:val="000A3FA3"/>
    <w:rsid w:val="000A4A79"/>
    <w:rsid w:val="000B3814"/>
    <w:rsid w:val="000B41E7"/>
    <w:rsid w:val="000C21A6"/>
    <w:rsid w:val="000C5609"/>
    <w:rsid w:val="000C617B"/>
    <w:rsid w:val="000D63BD"/>
    <w:rsid w:val="000F0B04"/>
    <w:rsid w:val="000F3180"/>
    <w:rsid w:val="00103417"/>
    <w:rsid w:val="001127F6"/>
    <w:rsid w:val="001453D6"/>
    <w:rsid w:val="00162C85"/>
    <w:rsid w:val="001729BA"/>
    <w:rsid w:val="001810F3"/>
    <w:rsid w:val="0018391C"/>
    <w:rsid w:val="001A0964"/>
    <w:rsid w:val="001A54D5"/>
    <w:rsid w:val="001A5B89"/>
    <w:rsid w:val="001C133A"/>
    <w:rsid w:val="001D040E"/>
    <w:rsid w:val="001D09EC"/>
    <w:rsid w:val="001D1F7E"/>
    <w:rsid w:val="001E2A6C"/>
    <w:rsid w:val="001E401E"/>
    <w:rsid w:val="001E63FB"/>
    <w:rsid w:val="001F1104"/>
    <w:rsid w:val="001F3945"/>
    <w:rsid w:val="001F4595"/>
    <w:rsid w:val="00200C71"/>
    <w:rsid w:val="00213B65"/>
    <w:rsid w:val="002173EE"/>
    <w:rsid w:val="00233CA1"/>
    <w:rsid w:val="002349E6"/>
    <w:rsid w:val="00237995"/>
    <w:rsid w:val="002528E8"/>
    <w:rsid w:val="00255926"/>
    <w:rsid w:val="0025653C"/>
    <w:rsid w:val="00262963"/>
    <w:rsid w:val="00266E9A"/>
    <w:rsid w:val="00280095"/>
    <w:rsid w:val="00285B71"/>
    <w:rsid w:val="002A1ACE"/>
    <w:rsid w:val="002B7FCF"/>
    <w:rsid w:val="002C216C"/>
    <w:rsid w:val="002C6268"/>
    <w:rsid w:val="002C6782"/>
    <w:rsid w:val="002C6E8C"/>
    <w:rsid w:val="002E194E"/>
    <w:rsid w:val="002E3A54"/>
    <w:rsid w:val="002E4FAC"/>
    <w:rsid w:val="002E5AE2"/>
    <w:rsid w:val="002E7F1A"/>
    <w:rsid w:val="00317487"/>
    <w:rsid w:val="00323E3F"/>
    <w:rsid w:val="003305A7"/>
    <w:rsid w:val="00337119"/>
    <w:rsid w:val="00340B5D"/>
    <w:rsid w:val="00350C9E"/>
    <w:rsid w:val="00353E5E"/>
    <w:rsid w:val="00355ABD"/>
    <w:rsid w:val="00373896"/>
    <w:rsid w:val="00380E6C"/>
    <w:rsid w:val="003978E6"/>
    <w:rsid w:val="003A132B"/>
    <w:rsid w:val="003A33FF"/>
    <w:rsid w:val="003A7C15"/>
    <w:rsid w:val="003B1429"/>
    <w:rsid w:val="003B24A2"/>
    <w:rsid w:val="003C5C7F"/>
    <w:rsid w:val="003D2A01"/>
    <w:rsid w:val="003E3615"/>
    <w:rsid w:val="003E3F5D"/>
    <w:rsid w:val="003E5967"/>
    <w:rsid w:val="003F58A1"/>
    <w:rsid w:val="00420CDA"/>
    <w:rsid w:val="00423434"/>
    <w:rsid w:val="00425AF1"/>
    <w:rsid w:val="00432FD9"/>
    <w:rsid w:val="0043411D"/>
    <w:rsid w:val="00437508"/>
    <w:rsid w:val="00446C2C"/>
    <w:rsid w:val="00453C84"/>
    <w:rsid w:val="00461CD6"/>
    <w:rsid w:val="00463B78"/>
    <w:rsid w:val="00464865"/>
    <w:rsid w:val="004658E7"/>
    <w:rsid w:val="004677A0"/>
    <w:rsid w:val="0047443B"/>
    <w:rsid w:val="00477C8B"/>
    <w:rsid w:val="00484947"/>
    <w:rsid w:val="004876FD"/>
    <w:rsid w:val="00491E1C"/>
    <w:rsid w:val="00494142"/>
    <w:rsid w:val="00494FDF"/>
    <w:rsid w:val="004A0CAE"/>
    <w:rsid w:val="004A4EC9"/>
    <w:rsid w:val="004A6415"/>
    <w:rsid w:val="004B5ECE"/>
    <w:rsid w:val="004C4FA8"/>
    <w:rsid w:val="004C6EB5"/>
    <w:rsid w:val="004C7ECB"/>
    <w:rsid w:val="004D3052"/>
    <w:rsid w:val="004D6575"/>
    <w:rsid w:val="004F4023"/>
    <w:rsid w:val="004F6C5C"/>
    <w:rsid w:val="005044C8"/>
    <w:rsid w:val="00506ACF"/>
    <w:rsid w:val="005133F0"/>
    <w:rsid w:val="00526E6C"/>
    <w:rsid w:val="00533002"/>
    <w:rsid w:val="005341C2"/>
    <w:rsid w:val="0053471C"/>
    <w:rsid w:val="005435E8"/>
    <w:rsid w:val="005503D6"/>
    <w:rsid w:val="00560220"/>
    <w:rsid w:val="00575064"/>
    <w:rsid w:val="00575B5C"/>
    <w:rsid w:val="00576B1E"/>
    <w:rsid w:val="00577B18"/>
    <w:rsid w:val="00582884"/>
    <w:rsid w:val="00590929"/>
    <w:rsid w:val="00592107"/>
    <w:rsid w:val="00597C25"/>
    <w:rsid w:val="005A64CA"/>
    <w:rsid w:val="005C1475"/>
    <w:rsid w:val="005C43FF"/>
    <w:rsid w:val="005C6544"/>
    <w:rsid w:val="005E0667"/>
    <w:rsid w:val="005E1917"/>
    <w:rsid w:val="005E3E6E"/>
    <w:rsid w:val="005E5853"/>
    <w:rsid w:val="005F5B38"/>
    <w:rsid w:val="005F6505"/>
    <w:rsid w:val="00614119"/>
    <w:rsid w:val="006220F6"/>
    <w:rsid w:val="0063711C"/>
    <w:rsid w:val="00644D1B"/>
    <w:rsid w:val="006552E5"/>
    <w:rsid w:val="00661AB7"/>
    <w:rsid w:val="00667AE1"/>
    <w:rsid w:val="00673C86"/>
    <w:rsid w:val="00686D1D"/>
    <w:rsid w:val="006967D3"/>
    <w:rsid w:val="006A1321"/>
    <w:rsid w:val="006B1158"/>
    <w:rsid w:val="006B4089"/>
    <w:rsid w:val="006B5833"/>
    <w:rsid w:val="006C051F"/>
    <w:rsid w:val="006C10D5"/>
    <w:rsid w:val="006C51E0"/>
    <w:rsid w:val="006D55B4"/>
    <w:rsid w:val="006F31F0"/>
    <w:rsid w:val="007043FF"/>
    <w:rsid w:val="00704634"/>
    <w:rsid w:val="007129AE"/>
    <w:rsid w:val="00717091"/>
    <w:rsid w:val="0072283E"/>
    <w:rsid w:val="00744767"/>
    <w:rsid w:val="0075078C"/>
    <w:rsid w:val="00751DD9"/>
    <w:rsid w:val="0075650D"/>
    <w:rsid w:val="007738AF"/>
    <w:rsid w:val="00782D1D"/>
    <w:rsid w:val="00785F44"/>
    <w:rsid w:val="007A6721"/>
    <w:rsid w:val="007A7497"/>
    <w:rsid w:val="007B523E"/>
    <w:rsid w:val="007B5FC6"/>
    <w:rsid w:val="007B6CB3"/>
    <w:rsid w:val="007D4AA8"/>
    <w:rsid w:val="007D656C"/>
    <w:rsid w:val="007E15F6"/>
    <w:rsid w:val="007E4680"/>
    <w:rsid w:val="007E7371"/>
    <w:rsid w:val="007E7C0B"/>
    <w:rsid w:val="008007F6"/>
    <w:rsid w:val="008074FF"/>
    <w:rsid w:val="00811BB3"/>
    <w:rsid w:val="0081673C"/>
    <w:rsid w:val="0081731F"/>
    <w:rsid w:val="00823A0A"/>
    <w:rsid w:val="00824EC4"/>
    <w:rsid w:val="008271D8"/>
    <w:rsid w:val="00831D49"/>
    <w:rsid w:val="008573FE"/>
    <w:rsid w:val="008645FF"/>
    <w:rsid w:val="008657E8"/>
    <w:rsid w:val="008661A1"/>
    <w:rsid w:val="00875949"/>
    <w:rsid w:val="00875DCC"/>
    <w:rsid w:val="0087712C"/>
    <w:rsid w:val="00880A7D"/>
    <w:rsid w:val="00893293"/>
    <w:rsid w:val="00893D34"/>
    <w:rsid w:val="00894ACE"/>
    <w:rsid w:val="008A16EA"/>
    <w:rsid w:val="008B03FC"/>
    <w:rsid w:val="008B3785"/>
    <w:rsid w:val="008B7F6F"/>
    <w:rsid w:val="008C0A24"/>
    <w:rsid w:val="008C4FB6"/>
    <w:rsid w:val="008C6671"/>
    <w:rsid w:val="008E538A"/>
    <w:rsid w:val="008F31F5"/>
    <w:rsid w:val="008F713A"/>
    <w:rsid w:val="00907DBF"/>
    <w:rsid w:val="00917D16"/>
    <w:rsid w:val="009226BB"/>
    <w:rsid w:val="00931CA2"/>
    <w:rsid w:val="0094277D"/>
    <w:rsid w:val="00950789"/>
    <w:rsid w:val="009534ED"/>
    <w:rsid w:val="009652D2"/>
    <w:rsid w:val="00972EB9"/>
    <w:rsid w:val="00983248"/>
    <w:rsid w:val="00983700"/>
    <w:rsid w:val="0098553D"/>
    <w:rsid w:val="009A550A"/>
    <w:rsid w:val="009B201E"/>
    <w:rsid w:val="009D4C65"/>
    <w:rsid w:val="009E6D00"/>
    <w:rsid w:val="009F688E"/>
    <w:rsid w:val="00A10306"/>
    <w:rsid w:val="00A20118"/>
    <w:rsid w:val="00A217A1"/>
    <w:rsid w:val="00A221CF"/>
    <w:rsid w:val="00A224B0"/>
    <w:rsid w:val="00A25069"/>
    <w:rsid w:val="00A310C8"/>
    <w:rsid w:val="00A337A4"/>
    <w:rsid w:val="00A3553F"/>
    <w:rsid w:val="00A40AEC"/>
    <w:rsid w:val="00A47C82"/>
    <w:rsid w:val="00A47CB1"/>
    <w:rsid w:val="00A51ED9"/>
    <w:rsid w:val="00A527A8"/>
    <w:rsid w:val="00A563E5"/>
    <w:rsid w:val="00A646D5"/>
    <w:rsid w:val="00A720B9"/>
    <w:rsid w:val="00A97785"/>
    <w:rsid w:val="00AA2D6C"/>
    <w:rsid w:val="00AC0319"/>
    <w:rsid w:val="00AD00D1"/>
    <w:rsid w:val="00AD192E"/>
    <w:rsid w:val="00AD46F1"/>
    <w:rsid w:val="00AD7A4F"/>
    <w:rsid w:val="00AE2D13"/>
    <w:rsid w:val="00AF6B4E"/>
    <w:rsid w:val="00AF7227"/>
    <w:rsid w:val="00B06F58"/>
    <w:rsid w:val="00B11BDF"/>
    <w:rsid w:val="00B13185"/>
    <w:rsid w:val="00B145C1"/>
    <w:rsid w:val="00B20D9C"/>
    <w:rsid w:val="00B3727F"/>
    <w:rsid w:val="00B556A7"/>
    <w:rsid w:val="00B5601D"/>
    <w:rsid w:val="00B609AC"/>
    <w:rsid w:val="00B646C1"/>
    <w:rsid w:val="00B72430"/>
    <w:rsid w:val="00B73293"/>
    <w:rsid w:val="00B733C3"/>
    <w:rsid w:val="00B80DB6"/>
    <w:rsid w:val="00B86154"/>
    <w:rsid w:val="00B964D3"/>
    <w:rsid w:val="00BA6FD4"/>
    <w:rsid w:val="00BB44E5"/>
    <w:rsid w:val="00BB4C4B"/>
    <w:rsid w:val="00BD30A8"/>
    <w:rsid w:val="00BE15B8"/>
    <w:rsid w:val="00BE5975"/>
    <w:rsid w:val="00BE7DB9"/>
    <w:rsid w:val="00BF0555"/>
    <w:rsid w:val="00BF2557"/>
    <w:rsid w:val="00BF4B06"/>
    <w:rsid w:val="00C01A24"/>
    <w:rsid w:val="00C07218"/>
    <w:rsid w:val="00C152AC"/>
    <w:rsid w:val="00C3370E"/>
    <w:rsid w:val="00C5187D"/>
    <w:rsid w:val="00C5794C"/>
    <w:rsid w:val="00C640ED"/>
    <w:rsid w:val="00C72864"/>
    <w:rsid w:val="00C80D05"/>
    <w:rsid w:val="00C81149"/>
    <w:rsid w:val="00C84C39"/>
    <w:rsid w:val="00C8578F"/>
    <w:rsid w:val="00C86DBD"/>
    <w:rsid w:val="00C90748"/>
    <w:rsid w:val="00C96D61"/>
    <w:rsid w:val="00C97540"/>
    <w:rsid w:val="00CA4DF2"/>
    <w:rsid w:val="00CB035B"/>
    <w:rsid w:val="00CB3933"/>
    <w:rsid w:val="00CC5664"/>
    <w:rsid w:val="00CC7EEF"/>
    <w:rsid w:val="00CD5C9C"/>
    <w:rsid w:val="00CE55BC"/>
    <w:rsid w:val="00D10407"/>
    <w:rsid w:val="00D24226"/>
    <w:rsid w:val="00D30C1A"/>
    <w:rsid w:val="00D330F1"/>
    <w:rsid w:val="00D338D9"/>
    <w:rsid w:val="00D4273D"/>
    <w:rsid w:val="00D47FB8"/>
    <w:rsid w:val="00D51042"/>
    <w:rsid w:val="00D76325"/>
    <w:rsid w:val="00D92501"/>
    <w:rsid w:val="00DA3689"/>
    <w:rsid w:val="00DB0033"/>
    <w:rsid w:val="00DB67B2"/>
    <w:rsid w:val="00DC2ED3"/>
    <w:rsid w:val="00DC4F51"/>
    <w:rsid w:val="00DC5B1F"/>
    <w:rsid w:val="00DD7092"/>
    <w:rsid w:val="00DE3385"/>
    <w:rsid w:val="00DE3B65"/>
    <w:rsid w:val="00DE5463"/>
    <w:rsid w:val="00DF65C2"/>
    <w:rsid w:val="00E03E68"/>
    <w:rsid w:val="00E04764"/>
    <w:rsid w:val="00E05ACF"/>
    <w:rsid w:val="00E135B7"/>
    <w:rsid w:val="00E13A53"/>
    <w:rsid w:val="00E13B8A"/>
    <w:rsid w:val="00E31980"/>
    <w:rsid w:val="00E3578B"/>
    <w:rsid w:val="00E4218B"/>
    <w:rsid w:val="00E42C4D"/>
    <w:rsid w:val="00E55CAC"/>
    <w:rsid w:val="00E83582"/>
    <w:rsid w:val="00EA01E8"/>
    <w:rsid w:val="00EA61D8"/>
    <w:rsid w:val="00EB0740"/>
    <w:rsid w:val="00EB2900"/>
    <w:rsid w:val="00EC4875"/>
    <w:rsid w:val="00EE41A5"/>
    <w:rsid w:val="00EE5CAC"/>
    <w:rsid w:val="00EF246C"/>
    <w:rsid w:val="00EF331D"/>
    <w:rsid w:val="00EF3900"/>
    <w:rsid w:val="00F013BB"/>
    <w:rsid w:val="00F216AD"/>
    <w:rsid w:val="00F27B22"/>
    <w:rsid w:val="00F33390"/>
    <w:rsid w:val="00F342B2"/>
    <w:rsid w:val="00F3692C"/>
    <w:rsid w:val="00F414C8"/>
    <w:rsid w:val="00F429C9"/>
    <w:rsid w:val="00F5148F"/>
    <w:rsid w:val="00F53145"/>
    <w:rsid w:val="00F5488B"/>
    <w:rsid w:val="00F62E09"/>
    <w:rsid w:val="00F63C78"/>
    <w:rsid w:val="00F650DF"/>
    <w:rsid w:val="00F6546C"/>
    <w:rsid w:val="00F707D9"/>
    <w:rsid w:val="00F808FB"/>
    <w:rsid w:val="00F93AEF"/>
    <w:rsid w:val="00F94E14"/>
    <w:rsid w:val="00FA44B9"/>
    <w:rsid w:val="00FB3AFC"/>
    <w:rsid w:val="00FC5A94"/>
    <w:rsid w:val="00FD4A45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58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B06F5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B06F58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6F58"/>
    <w:rPr>
      <w:rFonts w:ascii="Courier New" w:hAnsi="Courier New" w:cs="Courier New"/>
    </w:rPr>
  </w:style>
  <w:style w:type="character" w:styleId="a4">
    <w:name w:val="Hyperlink"/>
    <w:basedOn w:val="a0"/>
    <w:uiPriority w:val="99"/>
    <w:rsid w:val="00B06F5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qFormat/>
    <w:rsid w:val="006967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449B9"/>
    <w:rPr>
      <w:rFonts w:ascii="Times New Roman CYR" w:hAnsi="Times New Roman CYR"/>
    </w:rPr>
  </w:style>
  <w:style w:type="paragraph" w:customStyle="1" w:styleId="ConsPlusNormal">
    <w:name w:val="ConsPlusNormal"/>
    <w:rsid w:val="007B523E"/>
    <w:pPr>
      <w:widowControl w:val="0"/>
      <w:autoSpaceDE w:val="0"/>
      <w:autoSpaceDN w:val="0"/>
    </w:pPr>
    <w:rPr>
      <w:sz w:val="24"/>
    </w:rPr>
  </w:style>
  <w:style w:type="paragraph" w:styleId="ab">
    <w:name w:val="Body Text Indent"/>
    <w:basedOn w:val="a"/>
    <w:link w:val="ac"/>
    <w:rsid w:val="0098370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83700"/>
    <w:rPr>
      <w:sz w:val="24"/>
      <w:szCs w:val="24"/>
    </w:rPr>
  </w:style>
  <w:style w:type="character" w:customStyle="1" w:styleId="a8">
    <w:name w:val="Нижний колонтитул Знак"/>
    <w:link w:val="a7"/>
    <w:rsid w:val="00C07218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hyperlink" Target="https://&#1079;&#1072;&#1090;&#1086;-&#1089;&#1077;&#1074;&#1077;&#1088;&#1089;&#1082;.&#1088;&#1092;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9;&#1072;&#1090;&#1086;-&#1089;&#1077;&#1074;&#1077;&#1088;&#1089;&#1082;.&#1088;&#1092;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5C920C2255D6EE3AD836D95F0AFFCBB40E124569B81411DC24D062DF285936B760C81AC1A5708AAB427D90B53090DABFCD8AD79D7511F17E539F3u6x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&#1079;&#1072;&#1090;&#1086;-&#1089;&#1077;&#1074;&#1077;&#1088;&#1089;&#1082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)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B1CC-D2B3-48AC-92A3-FB74676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18" baseType="variant">
      <vt:variant>
        <vt:i4>589899</vt:i4>
      </vt:variant>
      <vt:variant>
        <vt:i4>6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F6D3E2D293F1E4356C8C860BEE97C420D638EA50AAA856248C6805368B9D8472FE3CDD45639E8A5176B2O5H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Свердлова</cp:lastModifiedBy>
  <cp:revision>4</cp:revision>
  <cp:lastPrinted>2017-10-05T08:36:00Z</cp:lastPrinted>
  <dcterms:created xsi:type="dcterms:W3CDTF">2020-11-25T07:59:00Z</dcterms:created>
  <dcterms:modified xsi:type="dcterms:W3CDTF">2020-11-25T08:50:00Z</dcterms:modified>
</cp:coreProperties>
</file>